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8D95" w14:textId="67248FBA" w:rsidR="000F2822" w:rsidRPr="00595A99" w:rsidRDefault="000F2822" w:rsidP="000F2822">
      <w:pPr>
        <w:jc w:val="right"/>
        <w:rPr>
          <w:rFonts w:ascii="Tw Cen MT" w:hAnsi="Tw Cen MT" w:cs="Arial"/>
          <w:b/>
          <w:bCs/>
          <w:sz w:val="22"/>
          <w:szCs w:val="22"/>
        </w:rPr>
      </w:pPr>
      <w:r w:rsidRPr="00595A99">
        <w:rPr>
          <w:rFonts w:ascii="Tw Cen MT" w:hAnsi="Tw Cen MT" w:cs="Arial"/>
          <w:b/>
          <w:bCs/>
          <w:sz w:val="22"/>
          <w:szCs w:val="22"/>
        </w:rPr>
        <w:t xml:space="preserve">Załącznik nr </w:t>
      </w:r>
      <w:r w:rsidR="00595A99">
        <w:rPr>
          <w:rFonts w:ascii="Tw Cen MT" w:hAnsi="Tw Cen MT" w:cs="Arial"/>
          <w:b/>
          <w:bCs/>
          <w:sz w:val="22"/>
          <w:szCs w:val="22"/>
        </w:rPr>
        <w:t>5</w:t>
      </w:r>
      <w:r w:rsidRPr="00595A99">
        <w:rPr>
          <w:rFonts w:ascii="Tw Cen MT" w:hAnsi="Tw Cen MT" w:cs="Arial"/>
          <w:b/>
          <w:bCs/>
          <w:sz w:val="22"/>
          <w:szCs w:val="22"/>
        </w:rPr>
        <w:t xml:space="preserve"> do Regulaminu rekrutacji</w:t>
      </w:r>
    </w:p>
    <w:p w14:paraId="73C18383" w14:textId="77777777" w:rsidR="000F2822" w:rsidRPr="00595A99" w:rsidRDefault="000F2822" w:rsidP="000F2822">
      <w:pPr>
        <w:jc w:val="center"/>
        <w:rPr>
          <w:rFonts w:ascii="Tw Cen MT" w:hAnsi="Tw Cen MT" w:cs="Arial"/>
          <w:b/>
          <w:bCs/>
          <w:sz w:val="22"/>
          <w:szCs w:val="22"/>
        </w:rPr>
      </w:pPr>
    </w:p>
    <w:p w14:paraId="0C83B1BB" w14:textId="41E805FB" w:rsidR="00DF424A" w:rsidRPr="00595A99" w:rsidRDefault="00DF424A" w:rsidP="00FF04F9">
      <w:pPr>
        <w:jc w:val="center"/>
        <w:rPr>
          <w:rFonts w:ascii="Tw Cen MT" w:hAnsi="Tw Cen MT" w:cs="Arial"/>
          <w:b/>
          <w:bCs/>
          <w:sz w:val="22"/>
          <w:szCs w:val="22"/>
        </w:rPr>
      </w:pPr>
      <w:r w:rsidRPr="00595A99">
        <w:rPr>
          <w:rFonts w:ascii="Tw Cen MT" w:hAnsi="Tw Cen MT" w:cs="Arial"/>
          <w:b/>
          <w:bCs/>
          <w:sz w:val="22"/>
          <w:szCs w:val="22"/>
        </w:rPr>
        <w:t>ZGODA NA PRZETWARZANIE WIZERUNKU UCZESTNIKA PROJEKTU</w:t>
      </w:r>
      <w:r w:rsidRPr="00595A99">
        <w:rPr>
          <w:rFonts w:ascii="Tw Cen MT" w:hAnsi="Tw Cen MT" w:cs="Arial"/>
          <w:b/>
          <w:bCs/>
          <w:sz w:val="22"/>
          <w:szCs w:val="22"/>
        </w:rPr>
        <w:br/>
      </w:r>
      <w:r w:rsidR="00FF04F9" w:rsidRPr="00595A99">
        <w:rPr>
          <w:rStyle w:val="Pogrubienie"/>
          <w:rFonts w:ascii="Calibri" w:hAnsi="Calibri" w:cs="Calibri"/>
          <w:sz w:val="22"/>
          <w:szCs w:val="22"/>
        </w:rPr>
        <w:t xml:space="preserve">„Społeczna mapa wsparcia Gminy Głusk” nr </w:t>
      </w:r>
      <w:r w:rsidR="00FF04F9" w:rsidRPr="00595A99">
        <w:rPr>
          <w:rFonts w:ascii="Tw Cen MT" w:eastAsia="Times New Roman" w:hAnsi="Tw Cen MT" w:cs="Times New Roman"/>
          <w:b/>
          <w:bCs/>
          <w:sz w:val="22"/>
          <w:szCs w:val="22"/>
          <w:lang w:eastAsia="pl-PL"/>
        </w:rPr>
        <w:t xml:space="preserve"> FELU.08.05-IZ.00-0036/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424A" w:rsidRPr="00595A99" w14:paraId="310FA8BE" w14:textId="77777777" w:rsidTr="00DF424A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004D5056" w14:textId="2EE4D2C3" w:rsidR="00DF424A" w:rsidRPr="00595A99" w:rsidRDefault="00DF424A" w:rsidP="0054177A">
            <w:pPr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DANE UCZESTNIKA</w:t>
            </w:r>
          </w:p>
        </w:tc>
      </w:tr>
      <w:tr w:rsidR="00DF424A" w:rsidRPr="00595A99" w14:paraId="6A9799D6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C94F07" w14:textId="31759F9F" w:rsidR="00DF424A" w:rsidRPr="00595A99" w:rsidRDefault="00DF424A" w:rsidP="0054177A">
            <w:pPr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Imię i nazwisko</w:t>
            </w:r>
          </w:p>
        </w:tc>
        <w:tc>
          <w:tcPr>
            <w:tcW w:w="6799" w:type="dxa"/>
            <w:vAlign w:val="center"/>
          </w:tcPr>
          <w:p w14:paraId="05E984C8" w14:textId="77777777" w:rsidR="00DF424A" w:rsidRPr="00595A99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:rsidRPr="00595A99" w14:paraId="5F399B3B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F594E3" w14:textId="2D005F7D" w:rsidR="00DF424A" w:rsidRPr="00595A99" w:rsidRDefault="00DF424A" w:rsidP="0054177A">
            <w:pPr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Data urodzenia</w:t>
            </w:r>
          </w:p>
        </w:tc>
        <w:tc>
          <w:tcPr>
            <w:tcW w:w="6799" w:type="dxa"/>
            <w:vAlign w:val="center"/>
          </w:tcPr>
          <w:p w14:paraId="6C5DA2C0" w14:textId="77777777" w:rsidR="00DF424A" w:rsidRPr="00595A99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:rsidRPr="00595A99" w14:paraId="2D983E98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050D76" w14:textId="5522AB5B" w:rsidR="00DF424A" w:rsidRPr="00595A99" w:rsidRDefault="00DF424A" w:rsidP="0054177A">
            <w:pPr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Miejsce zamieszkania</w:t>
            </w:r>
          </w:p>
        </w:tc>
        <w:tc>
          <w:tcPr>
            <w:tcW w:w="6799" w:type="dxa"/>
            <w:vAlign w:val="center"/>
          </w:tcPr>
          <w:p w14:paraId="1CE23858" w14:textId="77777777" w:rsidR="00DF424A" w:rsidRPr="00595A99" w:rsidRDefault="00DF424A" w:rsidP="0054177A">
            <w:pPr>
              <w:rPr>
                <w:rFonts w:ascii="Tw Cen MT" w:hAnsi="Tw Cen MT"/>
              </w:rPr>
            </w:pPr>
          </w:p>
        </w:tc>
      </w:tr>
    </w:tbl>
    <w:p w14:paraId="43DC0970" w14:textId="3AB7E51C" w:rsidR="00DF424A" w:rsidRPr="00595A99" w:rsidRDefault="00DF424A" w:rsidP="00DF424A">
      <w:pPr>
        <w:jc w:val="both"/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br/>
        <w:t xml:space="preserve">Ja, niżej podpisany/a, niniejszym </w:t>
      </w:r>
      <w:r w:rsidRPr="00595A99">
        <w:rPr>
          <w:rFonts w:ascii="Tw Cen MT" w:hAnsi="Tw Cen MT"/>
          <w:b/>
          <w:bCs/>
          <w:sz w:val="22"/>
          <w:szCs w:val="22"/>
        </w:rPr>
        <w:t>dobrowolnie wyrażam zgodę</w:t>
      </w:r>
      <w:r w:rsidRPr="00595A99">
        <w:rPr>
          <w:rFonts w:ascii="Tw Cen MT" w:hAnsi="Tw Cen MT"/>
          <w:sz w:val="22"/>
          <w:szCs w:val="22"/>
        </w:rPr>
        <w:t xml:space="preserve"> na nieodpłatne utrwalanie oraz przetwarzanie mojego wizerunku w postaci fotografii oraz materiałów audiowizualnych wykonanych w</w:t>
      </w:r>
      <w:r w:rsidR="00461B6C" w:rsidRPr="00595A99">
        <w:rPr>
          <w:rFonts w:ascii="Tw Cen MT" w:hAnsi="Tw Cen MT"/>
          <w:sz w:val="22"/>
          <w:szCs w:val="22"/>
        </w:rPr>
        <w:t> </w:t>
      </w:r>
      <w:r w:rsidRPr="00595A99">
        <w:rPr>
          <w:rFonts w:ascii="Tw Cen MT" w:hAnsi="Tw Cen MT"/>
          <w:sz w:val="22"/>
          <w:szCs w:val="22"/>
        </w:rPr>
        <w:t xml:space="preserve">trakcie udziału w projekcie </w:t>
      </w:r>
      <w:r w:rsidRPr="00595A99">
        <w:rPr>
          <w:rFonts w:ascii="Tw Cen MT" w:hAnsi="Tw Cen MT"/>
          <w:b/>
          <w:bCs/>
          <w:sz w:val="22"/>
          <w:szCs w:val="22"/>
        </w:rPr>
        <w:t>„</w:t>
      </w:r>
      <w:r w:rsidR="00FF04F9" w:rsidRPr="00595A99">
        <w:rPr>
          <w:rStyle w:val="Pogrubienie"/>
          <w:rFonts w:ascii="Calibri" w:hAnsi="Calibri" w:cs="Calibri"/>
          <w:sz w:val="22"/>
          <w:szCs w:val="22"/>
        </w:rPr>
        <w:t xml:space="preserve">Społeczna mapa wsparcia Gminy Głusk” </w:t>
      </w:r>
    </w:p>
    <w:p w14:paraId="6B62EBCC" w14:textId="77777777" w:rsidR="00DF424A" w:rsidRPr="00595A99" w:rsidRDefault="00DF424A" w:rsidP="00DF424A">
      <w:pPr>
        <w:spacing w:after="100"/>
        <w:jc w:val="both"/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t>Zgoda obejmuje w szczególności wykorzystanie mojego wizerunku w celu:</w:t>
      </w:r>
    </w:p>
    <w:p w14:paraId="4CFCD058" w14:textId="77777777" w:rsidR="00DF424A" w:rsidRPr="00595A99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t>dokumentowania przebiegu oraz rezultatów projektu,</w:t>
      </w:r>
    </w:p>
    <w:p w14:paraId="19D194B7" w14:textId="738300DA" w:rsidR="00DF424A" w:rsidRPr="00595A99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t>realizacji obowiązków informacyjnych i sprawozdawczych wobec instytucji finansujących i nadzorujących,</w:t>
      </w:r>
    </w:p>
    <w:p w14:paraId="1842F4AB" w14:textId="77777777" w:rsidR="00DF424A" w:rsidRPr="00595A99" w:rsidRDefault="00DF424A" w:rsidP="00DF424A">
      <w:pPr>
        <w:numPr>
          <w:ilvl w:val="0"/>
          <w:numId w:val="23"/>
        </w:numPr>
        <w:jc w:val="both"/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t>promocji projektu oraz działań z zakresu usług społecznych.</w:t>
      </w:r>
    </w:p>
    <w:p w14:paraId="78DC55C0" w14:textId="02447094" w:rsidR="00DF424A" w:rsidRPr="00595A99" w:rsidRDefault="00DF424A" w:rsidP="0054177A">
      <w:pPr>
        <w:rPr>
          <w:rFonts w:ascii="Tw Cen MT" w:hAnsi="Tw Cen MT"/>
          <w:sz w:val="22"/>
          <w:szCs w:val="22"/>
        </w:rPr>
      </w:pPr>
      <w:r w:rsidRPr="00595A99">
        <w:rPr>
          <w:rFonts w:ascii="Tw Cen MT" w:hAnsi="Tw Cen MT"/>
          <w:sz w:val="22"/>
          <w:szCs w:val="22"/>
        </w:rPr>
        <w:t>Szczegółowa informacja na temat przetwarzania danych osobowych znajduje się w załączniku nr 2</w:t>
      </w:r>
      <w:r w:rsidR="00FF04F9" w:rsidRPr="00595A99">
        <w:rPr>
          <w:rFonts w:ascii="Tw Cen MT" w:hAnsi="Tw Cen MT"/>
          <w:sz w:val="22"/>
          <w:szCs w:val="22"/>
        </w:rPr>
        <w:t>a i 2b</w:t>
      </w:r>
      <w:r w:rsidRPr="00595A99">
        <w:rPr>
          <w:rFonts w:ascii="Tw Cen MT" w:hAnsi="Tw Cen MT"/>
          <w:sz w:val="22"/>
          <w:szCs w:val="22"/>
        </w:rPr>
        <w:t xml:space="preserve"> do Regulaminu rekrutacji.</w:t>
      </w:r>
    </w:p>
    <w:p w14:paraId="1632C3B0" w14:textId="77777777" w:rsidR="00DF424A" w:rsidRPr="00595A99" w:rsidRDefault="00DF424A" w:rsidP="0054177A">
      <w:pPr>
        <w:rPr>
          <w:rFonts w:ascii="Tw Cen MT" w:hAnsi="Tw Cen M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24A" w:rsidRPr="00595A99" w14:paraId="0567DFEF" w14:textId="77777777" w:rsidTr="00DF424A">
        <w:trPr>
          <w:jc w:val="center"/>
        </w:trPr>
        <w:tc>
          <w:tcPr>
            <w:tcW w:w="4531" w:type="dxa"/>
          </w:tcPr>
          <w:p w14:paraId="3868C380" w14:textId="2350485C" w:rsidR="00DF424A" w:rsidRPr="00595A99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Miejscowość i data:</w:t>
            </w:r>
          </w:p>
          <w:p w14:paraId="09708763" w14:textId="2F7E7564" w:rsidR="00DF424A" w:rsidRPr="00595A99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.............................................................</w:t>
            </w:r>
          </w:p>
          <w:p w14:paraId="67C9D200" w14:textId="77777777" w:rsidR="00DF424A" w:rsidRPr="00595A99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  <w:tc>
          <w:tcPr>
            <w:tcW w:w="4531" w:type="dxa"/>
          </w:tcPr>
          <w:p w14:paraId="5E0C5D5E" w14:textId="7FEF8863" w:rsidR="00DF424A" w:rsidRPr="00595A99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Czytelny podpis uczestnika projektu:</w:t>
            </w:r>
          </w:p>
          <w:p w14:paraId="1B66C787" w14:textId="165E01F9" w:rsidR="00DF424A" w:rsidRPr="00595A99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595A99">
              <w:rPr>
                <w:rFonts w:ascii="Tw Cen MT" w:hAnsi="Tw Cen MT"/>
              </w:rPr>
              <w:t>.....................................................................................</w:t>
            </w:r>
          </w:p>
          <w:p w14:paraId="448A36DF" w14:textId="77777777" w:rsidR="00DF424A" w:rsidRPr="00595A99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</w:tr>
    </w:tbl>
    <w:p w14:paraId="20B18045" w14:textId="77777777" w:rsidR="00DF424A" w:rsidRPr="00595A99" w:rsidRDefault="00DF424A" w:rsidP="00DF424A">
      <w:pPr>
        <w:rPr>
          <w:rFonts w:ascii="Tw Cen MT" w:hAnsi="Tw Cen MT"/>
          <w:sz w:val="22"/>
          <w:szCs w:val="22"/>
        </w:rPr>
      </w:pPr>
    </w:p>
    <w:p w14:paraId="2D42B008" w14:textId="77777777" w:rsidR="00DF424A" w:rsidRPr="00595A99" w:rsidRDefault="00DF424A" w:rsidP="0054177A">
      <w:pPr>
        <w:rPr>
          <w:rFonts w:ascii="Tw Cen MT" w:hAnsi="Tw Cen MT"/>
          <w:sz w:val="22"/>
          <w:szCs w:val="22"/>
        </w:rPr>
      </w:pPr>
    </w:p>
    <w:sectPr w:rsidR="00DF424A" w:rsidRPr="00595A99" w:rsidSect="001C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0CE6" w14:textId="77777777" w:rsidR="00026868" w:rsidRDefault="00026868" w:rsidP="006F6866">
      <w:pPr>
        <w:spacing w:after="0" w:line="240" w:lineRule="auto"/>
      </w:pPr>
      <w:r>
        <w:separator/>
      </w:r>
    </w:p>
  </w:endnote>
  <w:endnote w:type="continuationSeparator" w:id="0">
    <w:p w14:paraId="0B6C7B68" w14:textId="77777777" w:rsidR="00026868" w:rsidRDefault="00026868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225B" w14:textId="77777777" w:rsidR="004706ED" w:rsidRDefault="00470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1B0137B6" w:rsidR="006B0920" w:rsidRPr="00844C36" w:rsidRDefault="006B0920" w:rsidP="00844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358E" w14:textId="77777777" w:rsidR="004706ED" w:rsidRDefault="00470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61AF" w14:textId="77777777" w:rsidR="00026868" w:rsidRDefault="00026868" w:rsidP="006F6866">
      <w:pPr>
        <w:spacing w:after="0" w:line="240" w:lineRule="auto"/>
      </w:pPr>
      <w:r>
        <w:separator/>
      </w:r>
    </w:p>
  </w:footnote>
  <w:footnote w:type="continuationSeparator" w:id="0">
    <w:p w14:paraId="4BFAF900" w14:textId="77777777" w:rsidR="00026868" w:rsidRDefault="00026868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E3E7" w14:textId="77777777" w:rsidR="004706ED" w:rsidRDefault="00470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33D4" w14:textId="53534C9D" w:rsidR="004706ED" w:rsidRPr="004706ED" w:rsidRDefault="003063BB" w:rsidP="003063BB">
    <w:pPr>
      <w:pStyle w:val="Nagwek"/>
      <w:tabs>
        <w:tab w:val="clear" w:pos="4536"/>
        <w:tab w:val="clear" w:pos="9072"/>
        <w:tab w:val="left" w:pos="1125"/>
      </w:tabs>
    </w:pPr>
    <w:r>
      <w:tab/>
    </w:r>
    <w:r>
      <w:rPr>
        <w:noProof/>
      </w:rPr>
      <w:drawing>
        <wp:inline distT="0" distB="0" distL="0" distR="0" wp14:anchorId="3DAF07AA" wp14:editId="147A65BA">
          <wp:extent cx="5760720" cy="612775"/>
          <wp:effectExtent l="0" t="0" r="0" b="0"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839726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36E0" w14:textId="77777777" w:rsidR="004706ED" w:rsidRDefault="00470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5852"/>
    <w:multiLevelType w:val="multilevel"/>
    <w:tmpl w:val="133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52489"/>
    <w:multiLevelType w:val="multilevel"/>
    <w:tmpl w:val="88A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10"/>
  </w:num>
  <w:num w:numId="3" w16cid:durableId="217129353">
    <w:abstractNumId w:val="16"/>
  </w:num>
  <w:num w:numId="4" w16cid:durableId="1587302325">
    <w:abstractNumId w:val="12"/>
  </w:num>
  <w:num w:numId="5" w16cid:durableId="912659813">
    <w:abstractNumId w:val="0"/>
  </w:num>
  <w:num w:numId="6" w16cid:durableId="1749572444">
    <w:abstractNumId w:val="21"/>
  </w:num>
  <w:num w:numId="7" w16cid:durableId="1324580830">
    <w:abstractNumId w:val="13"/>
  </w:num>
  <w:num w:numId="8" w16cid:durableId="1310397644">
    <w:abstractNumId w:val="7"/>
  </w:num>
  <w:num w:numId="9" w16cid:durableId="735861195">
    <w:abstractNumId w:val="15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2"/>
  </w:num>
  <w:num w:numId="16" w16cid:durableId="2133746801">
    <w:abstractNumId w:val="14"/>
  </w:num>
  <w:num w:numId="17" w16cid:durableId="1044283153">
    <w:abstractNumId w:val="17"/>
  </w:num>
  <w:num w:numId="18" w16cid:durableId="1372265879">
    <w:abstractNumId w:val="19"/>
  </w:num>
  <w:num w:numId="19" w16cid:durableId="380595867">
    <w:abstractNumId w:val="2"/>
  </w:num>
  <w:num w:numId="20" w16cid:durableId="1349404220">
    <w:abstractNumId w:val="6"/>
  </w:num>
  <w:num w:numId="21" w16cid:durableId="900672159">
    <w:abstractNumId w:val="9"/>
  </w:num>
  <w:num w:numId="22" w16cid:durableId="1771048106">
    <w:abstractNumId w:val="18"/>
  </w:num>
  <w:num w:numId="23" w16cid:durableId="34696854">
    <w:abstractNumId w:val="4"/>
  </w:num>
  <w:num w:numId="24" w16cid:durableId="1331836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3E8C"/>
    <w:rsid w:val="00026868"/>
    <w:rsid w:val="000441CC"/>
    <w:rsid w:val="000617FE"/>
    <w:rsid w:val="00085DB4"/>
    <w:rsid w:val="00091D47"/>
    <w:rsid w:val="000A06A8"/>
    <w:rsid w:val="000C08AB"/>
    <w:rsid w:val="000E3F3B"/>
    <w:rsid w:val="000E7224"/>
    <w:rsid w:val="000F12D7"/>
    <w:rsid w:val="000F2822"/>
    <w:rsid w:val="001155CC"/>
    <w:rsid w:val="001376BF"/>
    <w:rsid w:val="00143437"/>
    <w:rsid w:val="001673B8"/>
    <w:rsid w:val="001B421A"/>
    <w:rsid w:val="001C6E6D"/>
    <w:rsid w:val="0020418D"/>
    <w:rsid w:val="0021724E"/>
    <w:rsid w:val="00225B16"/>
    <w:rsid w:val="00231D0E"/>
    <w:rsid w:val="00261F9C"/>
    <w:rsid w:val="00266F86"/>
    <w:rsid w:val="0027149E"/>
    <w:rsid w:val="0027423B"/>
    <w:rsid w:val="00280D2B"/>
    <w:rsid w:val="002A6E8A"/>
    <w:rsid w:val="002B58B0"/>
    <w:rsid w:val="002C0258"/>
    <w:rsid w:val="002C0550"/>
    <w:rsid w:val="00301F9C"/>
    <w:rsid w:val="003063BB"/>
    <w:rsid w:val="00342E07"/>
    <w:rsid w:val="0035159E"/>
    <w:rsid w:val="00351E68"/>
    <w:rsid w:val="003611F4"/>
    <w:rsid w:val="003641C6"/>
    <w:rsid w:val="00372011"/>
    <w:rsid w:val="00380726"/>
    <w:rsid w:val="00395083"/>
    <w:rsid w:val="003A6C57"/>
    <w:rsid w:val="003B309F"/>
    <w:rsid w:val="003B69AF"/>
    <w:rsid w:val="003B6A20"/>
    <w:rsid w:val="003C6AD0"/>
    <w:rsid w:val="003E01D0"/>
    <w:rsid w:val="003F3DE7"/>
    <w:rsid w:val="00426AE7"/>
    <w:rsid w:val="004313F8"/>
    <w:rsid w:val="004536EB"/>
    <w:rsid w:val="00461B6C"/>
    <w:rsid w:val="004706ED"/>
    <w:rsid w:val="00471824"/>
    <w:rsid w:val="0049205F"/>
    <w:rsid w:val="00497661"/>
    <w:rsid w:val="004B1A73"/>
    <w:rsid w:val="004C6AD3"/>
    <w:rsid w:val="004D1EC2"/>
    <w:rsid w:val="00503265"/>
    <w:rsid w:val="00524B45"/>
    <w:rsid w:val="0054177A"/>
    <w:rsid w:val="0054327A"/>
    <w:rsid w:val="00545B71"/>
    <w:rsid w:val="00570722"/>
    <w:rsid w:val="00595A99"/>
    <w:rsid w:val="005B220C"/>
    <w:rsid w:val="005B52AD"/>
    <w:rsid w:val="005F2A5C"/>
    <w:rsid w:val="005F66F2"/>
    <w:rsid w:val="00650117"/>
    <w:rsid w:val="00682C12"/>
    <w:rsid w:val="00693940"/>
    <w:rsid w:val="006A2832"/>
    <w:rsid w:val="006B0920"/>
    <w:rsid w:val="006F6866"/>
    <w:rsid w:val="007046D6"/>
    <w:rsid w:val="00772059"/>
    <w:rsid w:val="007B121C"/>
    <w:rsid w:val="007B2117"/>
    <w:rsid w:val="007B2598"/>
    <w:rsid w:val="00813FC6"/>
    <w:rsid w:val="0082516B"/>
    <w:rsid w:val="00825FE8"/>
    <w:rsid w:val="00832C89"/>
    <w:rsid w:val="008359BC"/>
    <w:rsid w:val="00843D3E"/>
    <w:rsid w:val="00844C36"/>
    <w:rsid w:val="0087308D"/>
    <w:rsid w:val="00873FE1"/>
    <w:rsid w:val="00882DA8"/>
    <w:rsid w:val="0089597A"/>
    <w:rsid w:val="008C7E93"/>
    <w:rsid w:val="008D28A1"/>
    <w:rsid w:val="008F6F51"/>
    <w:rsid w:val="009044C6"/>
    <w:rsid w:val="00914EDA"/>
    <w:rsid w:val="00927B97"/>
    <w:rsid w:val="00944922"/>
    <w:rsid w:val="00944B45"/>
    <w:rsid w:val="009815E5"/>
    <w:rsid w:val="009A0F37"/>
    <w:rsid w:val="009B7F79"/>
    <w:rsid w:val="00A03A60"/>
    <w:rsid w:val="00A06793"/>
    <w:rsid w:val="00A240F6"/>
    <w:rsid w:val="00A421CE"/>
    <w:rsid w:val="00A52707"/>
    <w:rsid w:val="00A67FC4"/>
    <w:rsid w:val="00A73FBE"/>
    <w:rsid w:val="00A862D8"/>
    <w:rsid w:val="00A936F5"/>
    <w:rsid w:val="00AA516E"/>
    <w:rsid w:val="00AE0DFB"/>
    <w:rsid w:val="00AF3B93"/>
    <w:rsid w:val="00AF5441"/>
    <w:rsid w:val="00B1506E"/>
    <w:rsid w:val="00B2026D"/>
    <w:rsid w:val="00B81C88"/>
    <w:rsid w:val="00B823CD"/>
    <w:rsid w:val="00BA612A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C06F6"/>
    <w:rsid w:val="00CC7DD1"/>
    <w:rsid w:val="00CF1718"/>
    <w:rsid w:val="00D35F0D"/>
    <w:rsid w:val="00D36F22"/>
    <w:rsid w:val="00D542F3"/>
    <w:rsid w:val="00DA6408"/>
    <w:rsid w:val="00DB76B6"/>
    <w:rsid w:val="00DC5DB7"/>
    <w:rsid w:val="00DD6264"/>
    <w:rsid w:val="00DE16E0"/>
    <w:rsid w:val="00DE38A0"/>
    <w:rsid w:val="00DF3ADA"/>
    <w:rsid w:val="00DF424A"/>
    <w:rsid w:val="00E067F0"/>
    <w:rsid w:val="00E11546"/>
    <w:rsid w:val="00E156FE"/>
    <w:rsid w:val="00E57664"/>
    <w:rsid w:val="00E62D61"/>
    <w:rsid w:val="00E671E5"/>
    <w:rsid w:val="00E818D0"/>
    <w:rsid w:val="00E94C29"/>
    <w:rsid w:val="00E95B21"/>
    <w:rsid w:val="00EA7844"/>
    <w:rsid w:val="00EC6C6E"/>
    <w:rsid w:val="00ED61A4"/>
    <w:rsid w:val="00ED76B9"/>
    <w:rsid w:val="00EF2418"/>
    <w:rsid w:val="00F16C08"/>
    <w:rsid w:val="00F175EE"/>
    <w:rsid w:val="00F21082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22FD"/>
    <w:rsid w:val="00FC3F91"/>
    <w:rsid w:val="00FC594B"/>
    <w:rsid w:val="00FE0F77"/>
    <w:rsid w:val="00FE4C6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0F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12</cp:revision>
  <cp:lastPrinted>2025-11-21T09:08:00Z</cp:lastPrinted>
  <dcterms:created xsi:type="dcterms:W3CDTF">2026-01-14T11:28:00Z</dcterms:created>
  <dcterms:modified xsi:type="dcterms:W3CDTF">2026-02-13T13:44:00Z</dcterms:modified>
</cp:coreProperties>
</file>